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7039">
              <w:rPr>
                <w:rFonts w:ascii="Times New Roman" w:hAnsi="Times New Roman"/>
                <w:szCs w:val="22"/>
              </w:rPr>
              <w:t>412459/2016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7039">
              <w:rPr>
                <w:rFonts w:ascii="Times New Roman" w:hAnsi="Times New Roman"/>
                <w:szCs w:val="22"/>
              </w:rPr>
              <w:t>L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F7039">
              <w:rPr>
                <w:rFonts w:ascii="Times New Roman" w:hAnsi="Times New Roman"/>
                <w:szCs w:val="22"/>
              </w:rPr>
              <w:t xml:space="preserve"> M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7039">
              <w:rPr>
                <w:rFonts w:ascii="Times New Roman" w:hAnsi="Times New Roman"/>
                <w:szCs w:val="22"/>
              </w:rPr>
              <w:t>M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F7039">
              <w:rPr>
                <w:rFonts w:ascii="Times New Roman" w:hAnsi="Times New Roman"/>
                <w:szCs w:val="22"/>
              </w:rPr>
              <w:t xml:space="preserve"> F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F7039">
              <w:rPr>
                <w:rFonts w:ascii="Times New Roman" w:hAnsi="Times New Roman"/>
                <w:szCs w:val="22"/>
              </w:rPr>
              <w:t xml:space="preserve"> F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04714C" w:rsidRPr="0004714C" w:rsidTr="005502B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714C" w:rsidRPr="0004714C" w:rsidRDefault="008A5A3D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7039">
              <w:rPr>
                <w:rFonts w:ascii="Times New Roman" w:hAnsi="Times New Roman"/>
              </w:rPr>
              <w:t>Noe Vega Cotta de Mello</w:t>
            </w:r>
          </w:p>
        </w:tc>
      </w:tr>
      <w:tr w:rsidR="0004714C" w:rsidRPr="0004714C" w:rsidTr="005502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04714C" w:rsidP="00EB2F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 xml:space="preserve">DELIBERAÇÃO Nº </w:t>
            </w:r>
            <w:r w:rsidR="00F1798E">
              <w:rPr>
                <w:rFonts w:ascii="Times New Roman" w:hAnsi="Times New Roman"/>
                <w:b/>
              </w:rPr>
              <w:t>02</w:t>
            </w:r>
            <w:r w:rsidR="00EB2FDB">
              <w:rPr>
                <w:rFonts w:ascii="Times New Roman" w:hAnsi="Times New Roman"/>
                <w:b/>
              </w:rPr>
              <w:t>4</w:t>
            </w:r>
            <w:r w:rsidR="00F1798E">
              <w:rPr>
                <w:rFonts w:ascii="Times New Roman" w:hAnsi="Times New Roman"/>
                <w:b/>
              </w:rPr>
              <w:t>/2018</w:t>
            </w:r>
            <w:r w:rsidRPr="0004714C">
              <w:rPr>
                <w:rFonts w:ascii="Times New Roman" w:hAnsi="Times New Roman"/>
                <w:b/>
              </w:rPr>
              <w:t xml:space="preserve"> – CED – CAU/RS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04714C" w:rsidRPr="0004714C">
        <w:rPr>
          <w:rFonts w:ascii="Times New Roman" w:hAnsi="Times New Roman"/>
        </w:rPr>
        <w:t>12 de junho de 2018</w:t>
      </w:r>
      <w:r w:rsidRPr="0004714C">
        <w:rPr>
          <w:rFonts w:ascii="Times New Roman" w:hAnsi="Times New Roman"/>
        </w:rPr>
        <w:t>, no uso das competências que lhe conferem o artigo 12, § 1º, da Resolução nº 10</w:t>
      </w:r>
      <w:bookmarkStart w:id="0" w:name="_GoBack"/>
      <w:bookmarkEnd w:id="0"/>
      <w:r w:rsidRPr="0004714C">
        <w:rPr>
          <w:rFonts w:ascii="Times New Roman" w:hAnsi="Times New Roman"/>
        </w:rPr>
        <w:t>4 do CAU/BR, o artigo 2º, inciso III, alínea ‘b’, da Resolução nº 30 do CAU/BR e o artigo 30 do Regimento Interno do CAU/RS.</w:t>
      </w: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04714C">
        <w:rPr>
          <w:rFonts w:ascii="Times New Roman" w:hAnsi="Times New Roman"/>
        </w:rPr>
        <w:t>21, § 1º, da Lei nº 12.378/2010</w:t>
      </w:r>
      <w:r w:rsidRPr="0004714C">
        <w:rPr>
          <w:rFonts w:ascii="Times New Roman" w:hAnsi="Times New Roman"/>
        </w:rPr>
        <w:t xml:space="preserve">;  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8515C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4714C">
        <w:rPr>
          <w:rFonts w:ascii="Times New Roman" w:hAnsi="Times New Roman"/>
        </w:rPr>
        <w:t>, em seu relatório e voto;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4714C">
        <w:rPr>
          <w:rFonts w:ascii="Times New Roman" w:hAnsi="Times New Roman"/>
          <w:b/>
        </w:rPr>
        <w:t>DELIBEROU: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515C" w:rsidRPr="0028515C" w:rsidRDefault="006636F4" w:rsidP="0028515C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  <w:b/>
        </w:rPr>
      </w:pPr>
      <w:r w:rsidRPr="0028515C">
        <w:rPr>
          <w:rFonts w:ascii="Times New Roman" w:hAnsi="Times New Roman"/>
        </w:rPr>
        <w:t xml:space="preserve">Aprovar, por unanimidade, o voto do Conselheiro Relator, nos seguintes termos: </w:t>
      </w:r>
      <w:r w:rsidR="0028515C" w:rsidRPr="003F7039">
        <w:rPr>
          <w:rFonts w:ascii="Times New Roman" w:hAnsi="Times New Roman"/>
        </w:rPr>
        <w:t xml:space="preserve">analisado o conjunto probatório presente nos autos, uma vez que o profissional, foi desidioso ao elaborar o projeto e não observou as normas técnicas pertinentes, omitindo-se negligentemente ao ignorar a necessidade de incluir a fossa séptica e filtro anaeróbico (parte essencial ao projeto), deixando de adotar soluções que garantissem a qualidade da construção e o bem-estar e a segurança das pessoas, bem como deixou de prestar as informações e as especificações necessárias sobre a natureza e a extensão da proposta apresentada ao contratante (leigo); além disso, resta claro também que o denunciado inverteu a ordem legal dos encaminhamentos necessários às obras, que se inicia pela aprovação nos órgãos competentes para só então dar início às atividades executórias das obras, julgo procedente a denúncia votando pela aplicação, no processo ético-disciplinar SICCAU nº 412459/2016, da penalidade de </w:t>
      </w:r>
      <w:r w:rsidR="0028515C" w:rsidRPr="0028515C">
        <w:rPr>
          <w:rFonts w:ascii="Times New Roman" w:hAnsi="Times New Roman"/>
          <w:b/>
        </w:rPr>
        <w:t xml:space="preserve">ADVERTÊNCIA PÚBLICA e MULTA, </w:t>
      </w:r>
      <w:r w:rsidR="00F1798E" w:rsidRPr="0028515C">
        <w:rPr>
          <w:rFonts w:ascii="Times New Roman" w:hAnsi="Times New Roman"/>
          <w:b/>
        </w:rPr>
        <w:t>CORRESPONDENTE A</w:t>
      </w:r>
      <w:r w:rsidR="0028515C" w:rsidRPr="0028515C">
        <w:rPr>
          <w:rFonts w:ascii="Times New Roman" w:hAnsi="Times New Roman"/>
          <w:b/>
        </w:rPr>
        <w:t xml:space="preserve"> SETE ANUIDADES.</w:t>
      </w:r>
    </w:p>
    <w:p w:rsidR="006636F4" w:rsidRPr="0028515C" w:rsidRDefault="006636F4" w:rsidP="00B769C1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28515C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04714C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>Intimem-se as partes da data da sessão de julgamento.</w:t>
      </w:r>
    </w:p>
    <w:p w:rsidR="006636F4" w:rsidRPr="0004714C" w:rsidRDefault="006636F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2D4D44" w:rsidRPr="0004714C" w:rsidRDefault="002D4D4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E0258" w:rsidRPr="0004714C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04714C">
        <w:rPr>
          <w:rFonts w:ascii="Times New Roman" w:hAnsi="Times New Roman"/>
        </w:rPr>
        <w:t>Porto Alegre,</w:t>
      </w:r>
      <w:r w:rsidR="0004714C" w:rsidRPr="0004714C">
        <w:rPr>
          <w:rFonts w:ascii="Times New Roman" w:hAnsi="Times New Roman"/>
        </w:rPr>
        <w:t xml:space="preserve"> 12 de junho de 2018</w:t>
      </w:r>
      <w:r w:rsidR="00AE0258" w:rsidRPr="0004714C">
        <w:rPr>
          <w:rFonts w:ascii="Times New Roman" w:hAnsi="Times New Roman"/>
        </w:rPr>
        <w:t>.</w:t>
      </w:r>
    </w:p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  <w:b/>
        </w:rPr>
      </w:pPr>
    </w:p>
    <w:p w:rsidR="002D4D44" w:rsidRPr="0004714C" w:rsidRDefault="002D4D44" w:rsidP="006636F4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>Coordenador em Exercíci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14C" w:rsidRPr="0004714C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Membro Suplente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</w:rPr>
      </w:pPr>
    </w:p>
    <w:sectPr w:rsidR="00A56089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5502B6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9D2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8515C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02B6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A5A3D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3626E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2FDB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1798E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1CA1-F8C7-4DA4-8909-C6759A17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7</cp:revision>
  <cp:lastPrinted>2018-01-22T18:36:00Z</cp:lastPrinted>
  <dcterms:created xsi:type="dcterms:W3CDTF">2018-06-11T13:46:00Z</dcterms:created>
  <dcterms:modified xsi:type="dcterms:W3CDTF">2018-06-12T13:36:00Z</dcterms:modified>
</cp:coreProperties>
</file>